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48" w:rsidRDefault="001C5F48" w:rsidP="00683318">
      <w:pPr>
        <w:jc w:val="center"/>
        <w:rPr>
          <w:b/>
          <w:color w:val="1F497D"/>
          <w:sz w:val="28"/>
          <w:szCs w:val="28"/>
        </w:rPr>
      </w:pP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066624">
        <w:rPr>
          <w:b/>
          <w:color w:val="1F497D"/>
          <w:sz w:val="28"/>
          <w:szCs w:val="28"/>
        </w:rPr>
        <w:t>3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D5532">
        <w:rPr>
          <w:b/>
          <w:color w:val="1F497D"/>
          <w:sz w:val="28"/>
          <w:szCs w:val="28"/>
        </w:rPr>
        <w:t xml:space="preserve"> 2026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355"/>
        <w:gridCol w:w="2977"/>
      </w:tblGrid>
      <w:tr w:rsidR="003B6086" w:rsidRPr="00791095" w:rsidTr="00641442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1C5F48" w:rsidRDefault="00683318" w:rsidP="00791095">
            <w:pPr>
              <w:jc w:val="center"/>
              <w:rPr>
                <w:b/>
                <w:sz w:val="26"/>
                <w:szCs w:val="26"/>
              </w:rPr>
            </w:pPr>
            <w:r w:rsidRPr="001C5F48">
              <w:rPr>
                <w:b/>
                <w:sz w:val="26"/>
                <w:szCs w:val="26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1C5F48" w:rsidRDefault="00C840BB" w:rsidP="00791095">
            <w:pPr>
              <w:jc w:val="center"/>
              <w:rPr>
                <w:b/>
                <w:sz w:val="26"/>
                <w:szCs w:val="26"/>
              </w:rPr>
            </w:pPr>
            <w:r w:rsidRPr="001C5F48">
              <w:rPr>
                <w:b/>
                <w:sz w:val="26"/>
                <w:szCs w:val="26"/>
              </w:rPr>
              <w:t xml:space="preserve">Дата и время проведения </w:t>
            </w:r>
            <w:proofErr w:type="spellStart"/>
            <w:r w:rsidRPr="001C5F48">
              <w:rPr>
                <w:b/>
                <w:sz w:val="26"/>
                <w:szCs w:val="26"/>
              </w:rPr>
              <w:t>вебинара</w:t>
            </w:r>
            <w:proofErr w:type="spellEnd"/>
          </w:p>
          <w:p w:rsidR="009A05B9" w:rsidRPr="001C5F48" w:rsidRDefault="009A05B9" w:rsidP="00791095">
            <w:pPr>
              <w:jc w:val="center"/>
              <w:rPr>
                <w:b/>
                <w:sz w:val="26"/>
                <w:szCs w:val="26"/>
              </w:rPr>
            </w:pPr>
          </w:p>
          <w:p w:rsidR="009A05B9" w:rsidRPr="001C5F48" w:rsidRDefault="009A05B9" w:rsidP="007910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1C5F48" w:rsidRDefault="00C840BB" w:rsidP="00136983">
            <w:pPr>
              <w:jc w:val="center"/>
              <w:rPr>
                <w:b/>
                <w:sz w:val="26"/>
                <w:szCs w:val="26"/>
              </w:rPr>
            </w:pPr>
            <w:r w:rsidRPr="001C5F48">
              <w:rPr>
                <w:b/>
                <w:sz w:val="26"/>
                <w:szCs w:val="26"/>
              </w:rPr>
              <w:t xml:space="preserve">Тема </w:t>
            </w:r>
            <w:proofErr w:type="spellStart"/>
            <w:r w:rsidRPr="001C5F48">
              <w:rPr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1C5F48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1C5F48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0A7EA8" w:rsidRPr="001C5F6F" w:rsidTr="000A7EA8">
        <w:trPr>
          <w:trHeight w:val="1650"/>
        </w:trPr>
        <w:tc>
          <w:tcPr>
            <w:tcW w:w="2093" w:type="dxa"/>
            <w:vMerge w:val="restart"/>
          </w:tcPr>
          <w:p w:rsidR="000A7EA8" w:rsidRPr="001C5F48" w:rsidRDefault="000A7EA8" w:rsidP="00791095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УФНС России по Смоленской области</w:t>
            </w:r>
          </w:p>
          <w:p w:rsidR="000A7EA8" w:rsidRPr="001C5F48" w:rsidRDefault="000A7EA8" w:rsidP="00791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A7EA8" w:rsidRPr="001C5F48" w:rsidRDefault="000A7EA8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1</w:t>
            </w:r>
            <w:r w:rsidRPr="001C5F48">
              <w:rPr>
                <w:sz w:val="26"/>
                <w:szCs w:val="26"/>
                <w:lang w:val="en-US"/>
              </w:rPr>
              <w:t>7</w:t>
            </w:r>
            <w:r w:rsidRPr="001C5F48">
              <w:rPr>
                <w:sz w:val="26"/>
                <w:szCs w:val="26"/>
              </w:rPr>
              <w:t>.07.2026</w:t>
            </w:r>
          </w:p>
          <w:p w:rsidR="000A7EA8" w:rsidRPr="001C5F48" w:rsidRDefault="000A7EA8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в 10-00</w:t>
            </w:r>
          </w:p>
          <w:p w:rsidR="000A7EA8" w:rsidRPr="001C5F48" w:rsidRDefault="000A7EA8" w:rsidP="009A35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0A7EA8" w:rsidRPr="001C5F48" w:rsidRDefault="000A7EA8" w:rsidP="00C040E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1. Основные причины отказов в государственной регистрации юридических лиц и индивидуальных предпринимателей. Новый порядок внесения кодов ОКВЭД в реестры ЕГРЮЛ и ЕГРИП. </w:t>
            </w:r>
          </w:p>
          <w:p w:rsidR="000A7EA8" w:rsidRPr="001C5F48" w:rsidRDefault="000A7EA8" w:rsidP="00061E8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2. Порядок исчисления туристического налога. </w:t>
            </w:r>
          </w:p>
          <w:p w:rsidR="000A7EA8" w:rsidRPr="001C5F48" w:rsidRDefault="000A7EA8" w:rsidP="007A18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3. Надлежащее исполнение внешнеэкономических договоров (контрактов) резиден</w:t>
            </w:r>
            <w:r w:rsidR="004B4B29" w:rsidRPr="001C5F48">
              <w:rPr>
                <w:color w:val="000000" w:themeColor="text1"/>
                <w:sz w:val="26"/>
                <w:szCs w:val="26"/>
              </w:rPr>
              <w:t>тами РФ (работы, услуги, займы).</w:t>
            </w:r>
          </w:p>
        </w:tc>
        <w:tc>
          <w:tcPr>
            <w:tcW w:w="2977" w:type="dxa"/>
          </w:tcPr>
          <w:p w:rsidR="000A7EA8" w:rsidRPr="001C5F48" w:rsidRDefault="000A7EA8" w:rsidP="00065B1E">
            <w:pPr>
              <w:jc w:val="center"/>
              <w:rPr>
                <w:sz w:val="26"/>
                <w:szCs w:val="26"/>
              </w:rPr>
            </w:pPr>
            <w:proofErr w:type="gramStart"/>
            <w:r w:rsidRPr="001C5F48">
              <w:rPr>
                <w:sz w:val="26"/>
                <w:szCs w:val="26"/>
              </w:rPr>
              <w:t>г</w:t>
            </w:r>
            <w:proofErr w:type="gramEnd"/>
            <w:r w:rsidRPr="001C5F48">
              <w:rPr>
                <w:sz w:val="26"/>
                <w:szCs w:val="26"/>
              </w:rPr>
              <w:t>. Смоленск, пр-т Гагарина, 23В, в формате ВКС</w:t>
            </w:r>
          </w:p>
          <w:p w:rsidR="000A7EA8" w:rsidRPr="001C5F48" w:rsidRDefault="000A7EA8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Телефон для справок:</w:t>
            </w:r>
          </w:p>
          <w:p w:rsidR="000A7EA8" w:rsidRPr="001C5F48" w:rsidRDefault="000A7EA8" w:rsidP="007E0D63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 xml:space="preserve">8 800 222 22 22 </w:t>
            </w:r>
          </w:p>
        </w:tc>
      </w:tr>
      <w:tr w:rsidR="00066624" w:rsidRPr="001C5F6F" w:rsidTr="008256E2">
        <w:trPr>
          <w:trHeight w:val="993"/>
        </w:trPr>
        <w:tc>
          <w:tcPr>
            <w:tcW w:w="2093" w:type="dxa"/>
            <w:vMerge/>
          </w:tcPr>
          <w:p w:rsidR="00066624" w:rsidRPr="001C5F48" w:rsidRDefault="00066624" w:rsidP="00791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6624" w:rsidRPr="001C5F48" w:rsidRDefault="000A7EA8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14</w:t>
            </w:r>
            <w:r w:rsidR="00066624" w:rsidRPr="001C5F48">
              <w:rPr>
                <w:sz w:val="26"/>
                <w:szCs w:val="26"/>
              </w:rPr>
              <w:t>.08.2026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в 10-00</w:t>
            </w:r>
          </w:p>
        </w:tc>
        <w:tc>
          <w:tcPr>
            <w:tcW w:w="9355" w:type="dxa"/>
          </w:tcPr>
          <w:p w:rsidR="00061E8C" w:rsidRPr="001C5F48" w:rsidRDefault="00066624" w:rsidP="00061E8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1.  </w:t>
            </w:r>
            <w:r w:rsidR="005C6980" w:rsidRPr="001C5F48">
              <w:rPr>
                <w:color w:val="000000" w:themeColor="text1"/>
                <w:sz w:val="26"/>
                <w:szCs w:val="26"/>
              </w:rPr>
              <w:t>Механизм получения социальных налоговых вычетов</w:t>
            </w:r>
            <w:r w:rsidR="000A7EA8" w:rsidRPr="001C5F48">
              <w:rPr>
                <w:color w:val="000000" w:themeColor="text1"/>
                <w:sz w:val="26"/>
                <w:szCs w:val="26"/>
              </w:rPr>
              <w:t>.</w:t>
            </w:r>
          </w:p>
          <w:p w:rsidR="00066624" w:rsidRPr="001C5F48" w:rsidRDefault="00061E8C" w:rsidP="0002709D">
            <w:pPr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2.</w:t>
            </w:r>
            <w:r w:rsidR="00217306" w:rsidRPr="001C5F48">
              <w:rPr>
                <w:color w:val="000000" w:themeColor="text1"/>
                <w:sz w:val="26"/>
                <w:szCs w:val="26"/>
              </w:rPr>
              <w:t xml:space="preserve">  Контроль применения НПД. Нарушения, выявляемые налоговым органом при применении НПД</w:t>
            </w:r>
            <w:r w:rsidR="004B4B29" w:rsidRPr="001C5F48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0F1AFA" w:rsidRPr="001C5F48" w:rsidRDefault="000F1AFA" w:rsidP="0002709D">
            <w:pPr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3. Актуальные вопросы налогообложения прибыли организаций. </w:t>
            </w:r>
          </w:p>
          <w:p w:rsidR="00061E8C" w:rsidRPr="001C5F48" w:rsidRDefault="00061E8C" w:rsidP="000270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г. Смоленск, пр-т Гагарина, 23В, в формате ВКС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Телефон для справок: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 xml:space="preserve">8 800 222 22 22  </w:t>
            </w:r>
          </w:p>
        </w:tc>
      </w:tr>
      <w:tr w:rsidR="00066624" w:rsidRPr="001C5F6F" w:rsidTr="00641442">
        <w:tc>
          <w:tcPr>
            <w:tcW w:w="2093" w:type="dxa"/>
            <w:vMerge/>
          </w:tcPr>
          <w:p w:rsidR="00066624" w:rsidRPr="001C5F48" w:rsidRDefault="00066624" w:rsidP="00791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11.09.2026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в 10-00</w:t>
            </w:r>
          </w:p>
        </w:tc>
        <w:tc>
          <w:tcPr>
            <w:tcW w:w="9355" w:type="dxa"/>
          </w:tcPr>
          <w:p w:rsidR="00066624" w:rsidRPr="001C5F48" w:rsidRDefault="00066624" w:rsidP="00E60A1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1. </w:t>
            </w:r>
            <w:r w:rsidR="005C6980" w:rsidRPr="001C5F48">
              <w:rPr>
                <w:color w:val="000000" w:themeColor="text1"/>
                <w:sz w:val="26"/>
                <w:szCs w:val="26"/>
              </w:rPr>
              <w:t>Порядок предоставления налоговых вычетов в упрощенном порядке</w:t>
            </w:r>
            <w:r w:rsidR="004B4B29" w:rsidRPr="001C5F48">
              <w:rPr>
                <w:color w:val="000000" w:themeColor="text1"/>
                <w:sz w:val="26"/>
                <w:szCs w:val="26"/>
              </w:rPr>
              <w:t>.</w:t>
            </w:r>
          </w:p>
          <w:p w:rsidR="00066624" w:rsidRPr="001C5F48" w:rsidRDefault="00066624" w:rsidP="00E60A1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2.</w:t>
            </w:r>
            <w:r w:rsidR="00595F06" w:rsidRPr="001C5F48">
              <w:rPr>
                <w:color w:val="000000" w:themeColor="text1"/>
                <w:sz w:val="26"/>
                <w:szCs w:val="26"/>
              </w:rPr>
              <w:t xml:space="preserve"> СПОТ: новый алгоритм импорта из ЕАЭС. </w:t>
            </w:r>
          </w:p>
          <w:p w:rsidR="00066624" w:rsidRPr="001C5F48" w:rsidRDefault="00315168" w:rsidP="000434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3. Легализация заработной платы «</w:t>
            </w:r>
            <w:r w:rsidR="00066624" w:rsidRPr="001C5F48">
              <w:rPr>
                <w:color w:val="000000" w:themeColor="text1"/>
                <w:sz w:val="26"/>
                <w:szCs w:val="26"/>
              </w:rPr>
              <w:t xml:space="preserve">Серая зарплата - отсутствие социальных гарантий».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proofErr w:type="gramStart"/>
            <w:r w:rsidRPr="001C5F48">
              <w:rPr>
                <w:sz w:val="26"/>
                <w:szCs w:val="26"/>
              </w:rPr>
              <w:t>г</w:t>
            </w:r>
            <w:proofErr w:type="gramEnd"/>
            <w:r w:rsidRPr="001C5F48">
              <w:rPr>
                <w:sz w:val="26"/>
                <w:szCs w:val="26"/>
              </w:rPr>
              <w:t>. Смоленск, пр-т Гагарина, 23В, в формате ВКС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Телефон для справок:</w:t>
            </w:r>
          </w:p>
          <w:p w:rsidR="00066624" w:rsidRPr="001C5F48" w:rsidRDefault="00066624" w:rsidP="00065B1E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 xml:space="preserve">8 800 222 22 22  </w:t>
            </w:r>
          </w:p>
        </w:tc>
      </w:tr>
      <w:tr w:rsidR="00066624" w:rsidRPr="001C5F6F" w:rsidTr="00641442">
        <w:tc>
          <w:tcPr>
            <w:tcW w:w="2093" w:type="dxa"/>
            <w:vMerge/>
          </w:tcPr>
          <w:p w:rsidR="00066624" w:rsidRPr="001C5F48" w:rsidRDefault="00066624" w:rsidP="007910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6624" w:rsidRPr="001C5F48" w:rsidRDefault="00673A8F" w:rsidP="00066624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25.09</w:t>
            </w:r>
            <w:r w:rsidR="00066624" w:rsidRPr="001C5F48">
              <w:rPr>
                <w:sz w:val="26"/>
                <w:szCs w:val="26"/>
              </w:rPr>
              <w:t>.2026</w:t>
            </w:r>
          </w:p>
          <w:p w:rsidR="00066624" w:rsidRPr="001C5F48" w:rsidRDefault="00066624" w:rsidP="00066624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в 10-00</w:t>
            </w:r>
          </w:p>
        </w:tc>
        <w:tc>
          <w:tcPr>
            <w:tcW w:w="9355" w:type="dxa"/>
          </w:tcPr>
          <w:p w:rsidR="00673A8F" w:rsidRPr="001C5F48" w:rsidRDefault="00673A8F" w:rsidP="00673A8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1. Порядок и сроки уплаты имущественных налогов физических лиц за 2025 год</w:t>
            </w:r>
            <w:r w:rsidR="00315168" w:rsidRPr="001C5F48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673A8F" w:rsidRPr="001C5F48" w:rsidRDefault="00EA1877" w:rsidP="00673A8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>2.</w:t>
            </w:r>
            <w:r w:rsidR="00A87DD2" w:rsidRPr="001C5F48">
              <w:rPr>
                <w:color w:val="000000" w:themeColor="text1"/>
                <w:sz w:val="26"/>
                <w:szCs w:val="26"/>
              </w:rPr>
              <w:t xml:space="preserve"> </w:t>
            </w:r>
            <w:r w:rsidR="008256E2" w:rsidRPr="001C5F48">
              <w:rPr>
                <w:color w:val="000000" w:themeColor="text1"/>
                <w:sz w:val="26"/>
                <w:szCs w:val="26"/>
              </w:rPr>
              <w:t xml:space="preserve">Контрольно-кассовая техника: вопросы применения. </w:t>
            </w:r>
          </w:p>
          <w:p w:rsidR="00066624" w:rsidRPr="001C5F48" w:rsidRDefault="005D27B1" w:rsidP="00673A8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5F48">
              <w:rPr>
                <w:color w:val="000000" w:themeColor="text1"/>
                <w:sz w:val="26"/>
                <w:szCs w:val="26"/>
              </w:rPr>
              <w:t xml:space="preserve">3. Подмена трудовых отношений при применении труда </w:t>
            </w:r>
            <w:proofErr w:type="spellStart"/>
            <w:r w:rsidRPr="001C5F48">
              <w:rPr>
                <w:color w:val="000000" w:themeColor="text1"/>
                <w:sz w:val="26"/>
                <w:szCs w:val="26"/>
              </w:rPr>
              <w:t>самозанятых</w:t>
            </w:r>
            <w:proofErr w:type="spellEnd"/>
            <w:r w:rsidR="004B4B29" w:rsidRPr="001C5F48">
              <w:rPr>
                <w:color w:val="000000" w:themeColor="text1"/>
                <w:sz w:val="26"/>
                <w:szCs w:val="26"/>
              </w:rPr>
              <w:t xml:space="preserve">. </w:t>
            </w:r>
            <w:r w:rsidR="00673A8F" w:rsidRPr="001C5F4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43284A" w:rsidRPr="001C5F48" w:rsidRDefault="0043284A" w:rsidP="0043284A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г. Смоленск, пр-т Гагарина, 23В, в формате ВКС</w:t>
            </w:r>
          </w:p>
          <w:p w:rsidR="0043284A" w:rsidRPr="001C5F48" w:rsidRDefault="0043284A" w:rsidP="0043284A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>Телефон для справок:</w:t>
            </w:r>
          </w:p>
          <w:p w:rsidR="00066624" w:rsidRPr="001C5F48" w:rsidRDefault="0043284A" w:rsidP="0043284A">
            <w:pPr>
              <w:jc w:val="center"/>
              <w:rPr>
                <w:sz w:val="26"/>
                <w:szCs w:val="26"/>
              </w:rPr>
            </w:pPr>
            <w:r w:rsidRPr="001C5F48">
              <w:rPr>
                <w:sz w:val="26"/>
                <w:szCs w:val="26"/>
              </w:rPr>
              <w:t xml:space="preserve">8 800 222 22 22  </w:t>
            </w:r>
          </w:p>
        </w:tc>
      </w:tr>
    </w:tbl>
    <w:p w:rsidR="00B76FEA" w:rsidRPr="001C5F6F" w:rsidRDefault="00B76FEA" w:rsidP="009A35F8">
      <w:pPr>
        <w:rPr>
          <w:sz w:val="22"/>
          <w:szCs w:val="22"/>
        </w:rPr>
      </w:pPr>
    </w:p>
    <w:sectPr w:rsidR="00B76FEA" w:rsidRPr="001C5F6F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A3" w:rsidRDefault="00C730A3" w:rsidP="00EE0888">
      <w:r>
        <w:separator/>
      </w:r>
    </w:p>
  </w:endnote>
  <w:endnote w:type="continuationSeparator" w:id="0">
    <w:p w:rsidR="00C730A3" w:rsidRDefault="00C730A3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A3" w:rsidRDefault="00C730A3" w:rsidP="00EE0888">
      <w:r>
        <w:separator/>
      </w:r>
    </w:p>
  </w:footnote>
  <w:footnote w:type="continuationSeparator" w:id="0">
    <w:p w:rsidR="00C730A3" w:rsidRDefault="00C730A3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C0006"/>
    <w:multiLevelType w:val="hybridMultilevel"/>
    <w:tmpl w:val="033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160DC"/>
    <w:multiLevelType w:val="hybridMultilevel"/>
    <w:tmpl w:val="6DFE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4799"/>
    <w:multiLevelType w:val="hybridMultilevel"/>
    <w:tmpl w:val="03D6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2709D"/>
    <w:rsid w:val="00031A97"/>
    <w:rsid w:val="00035AE9"/>
    <w:rsid w:val="00035FE2"/>
    <w:rsid w:val="0003747D"/>
    <w:rsid w:val="000418FB"/>
    <w:rsid w:val="0004340E"/>
    <w:rsid w:val="00046CDF"/>
    <w:rsid w:val="00050A96"/>
    <w:rsid w:val="00053025"/>
    <w:rsid w:val="0005476C"/>
    <w:rsid w:val="00054BB7"/>
    <w:rsid w:val="00061E8C"/>
    <w:rsid w:val="0006380D"/>
    <w:rsid w:val="0006412D"/>
    <w:rsid w:val="00064686"/>
    <w:rsid w:val="0006581F"/>
    <w:rsid w:val="00065B1E"/>
    <w:rsid w:val="00065C76"/>
    <w:rsid w:val="00066624"/>
    <w:rsid w:val="00067F4D"/>
    <w:rsid w:val="000733E7"/>
    <w:rsid w:val="00074288"/>
    <w:rsid w:val="0007516D"/>
    <w:rsid w:val="0007681D"/>
    <w:rsid w:val="000862C9"/>
    <w:rsid w:val="000907BE"/>
    <w:rsid w:val="00091408"/>
    <w:rsid w:val="00091748"/>
    <w:rsid w:val="000934F5"/>
    <w:rsid w:val="00095D93"/>
    <w:rsid w:val="00096064"/>
    <w:rsid w:val="000A63DB"/>
    <w:rsid w:val="000A7EA8"/>
    <w:rsid w:val="000B0039"/>
    <w:rsid w:val="000B4A1F"/>
    <w:rsid w:val="000B4C6F"/>
    <w:rsid w:val="000B6356"/>
    <w:rsid w:val="000C1408"/>
    <w:rsid w:val="000C6C1E"/>
    <w:rsid w:val="000C7AB2"/>
    <w:rsid w:val="000D0357"/>
    <w:rsid w:val="000D0617"/>
    <w:rsid w:val="000D1499"/>
    <w:rsid w:val="000D6BDB"/>
    <w:rsid w:val="000E0E60"/>
    <w:rsid w:val="000E20B1"/>
    <w:rsid w:val="000E360A"/>
    <w:rsid w:val="000E50C1"/>
    <w:rsid w:val="000F1AFA"/>
    <w:rsid w:val="000F4170"/>
    <w:rsid w:val="00100B67"/>
    <w:rsid w:val="00101ABE"/>
    <w:rsid w:val="00104D5F"/>
    <w:rsid w:val="00110E94"/>
    <w:rsid w:val="00111189"/>
    <w:rsid w:val="00111377"/>
    <w:rsid w:val="00112903"/>
    <w:rsid w:val="001149CE"/>
    <w:rsid w:val="00123B34"/>
    <w:rsid w:val="0012431B"/>
    <w:rsid w:val="00124328"/>
    <w:rsid w:val="00130FD8"/>
    <w:rsid w:val="00131DBC"/>
    <w:rsid w:val="001360FE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45B5"/>
    <w:rsid w:val="001776C5"/>
    <w:rsid w:val="00180E4D"/>
    <w:rsid w:val="00182E67"/>
    <w:rsid w:val="001920A6"/>
    <w:rsid w:val="0019243F"/>
    <w:rsid w:val="001A58FD"/>
    <w:rsid w:val="001B120C"/>
    <w:rsid w:val="001B3ED9"/>
    <w:rsid w:val="001B52DB"/>
    <w:rsid w:val="001B68C8"/>
    <w:rsid w:val="001C11DD"/>
    <w:rsid w:val="001C1FAC"/>
    <w:rsid w:val="001C419C"/>
    <w:rsid w:val="001C5F48"/>
    <w:rsid w:val="001C5F6F"/>
    <w:rsid w:val="001C784B"/>
    <w:rsid w:val="001D2865"/>
    <w:rsid w:val="001D4A43"/>
    <w:rsid w:val="001D4A6A"/>
    <w:rsid w:val="001E1FB1"/>
    <w:rsid w:val="001E7334"/>
    <w:rsid w:val="001E7361"/>
    <w:rsid w:val="001F4B33"/>
    <w:rsid w:val="0021088E"/>
    <w:rsid w:val="00217306"/>
    <w:rsid w:val="00217B2D"/>
    <w:rsid w:val="0022464C"/>
    <w:rsid w:val="00224CBF"/>
    <w:rsid w:val="00227512"/>
    <w:rsid w:val="00230D20"/>
    <w:rsid w:val="00230EE2"/>
    <w:rsid w:val="00233D7D"/>
    <w:rsid w:val="00234524"/>
    <w:rsid w:val="0023791E"/>
    <w:rsid w:val="00242A56"/>
    <w:rsid w:val="0025412E"/>
    <w:rsid w:val="00260F90"/>
    <w:rsid w:val="002706CB"/>
    <w:rsid w:val="00270B52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410D"/>
    <w:rsid w:val="002B7581"/>
    <w:rsid w:val="002C4C0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15168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A56DE"/>
    <w:rsid w:val="003B2146"/>
    <w:rsid w:val="003B595F"/>
    <w:rsid w:val="003B6086"/>
    <w:rsid w:val="003C5C1D"/>
    <w:rsid w:val="003C5EB2"/>
    <w:rsid w:val="003C73A4"/>
    <w:rsid w:val="003C76E4"/>
    <w:rsid w:val="003D01BF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284A"/>
    <w:rsid w:val="00435891"/>
    <w:rsid w:val="004415E2"/>
    <w:rsid w:val="00442001"/>
    <w:rsid w:val="00442EBF"/>
    <w:rsid w:val="00443665"/>
    <w:rsid w:val="00444447"/>
    <w:rsid w:val="00445DD4"/>
    <w:rsid w:val="00446788"/>
    <w:rsid w:val="00447650"/>
    <w:rsid w:val="004548BA"/>
    <w:rsid w:val="00460FFC"/>
    <w:rsid w:val="00474D2A"/>
    <w:rsid w:val="00476B8C"/>
    <w:rsid w:val="004775BA"/>
    <w:rsid w:val="00480F94"/>
    <w:rsid w:val="00484849"/>
    <w:rsid w:val="004856DC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B4B29"/>
    <w:rsid w:val="004B7A17"/>
    <w:rsid w:val="004C081E"/>
    <w:rsid w:val="004E1B7F"/>
    <w:rsid w:val="004E37AF"/>
    <w:rsid w:val="004E73DC"/>
    <w:rsid w:val="00502BAC"/>
    <w:rsid w:val="00503B61"/>
    <w:rsid w:val="005040E8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608BB"/>
    <w:rsid w:val="00562AC9"/>
    <w:rsid w:val="0056433C"/>
    <w:rsid w:val="0057703A"/>
    <w:rsid w:val="00581A9B"/>
    <w:rsid w:val="00583719"/>
    <w:rsid w:val="00587BD2"/>
    <w:rsid w:val="005916A8"/>
    <w:rsid w:val="00591F31"/>
    <w:rsid w:val="00593C9E"/>
    <w:rsid w:val="0059495C"/>
    <w:rsid w:val="00595F06"/>
    <w:rsid w:val="005A1536"/>
    <w:rsid w:val="005A261E"/>
    <w:rsid w:val="005A5F60"/>
    <w:rsid w:val="005A6148"/>
    <w:rsid w:val="005B205E"/>
    <w:rsid w:val="005B3658"/>
    <w:rsid w:val="005B630B"/>
    <w:rsid w:val="005C6980"/>
    <w:rsid w:val="005C7CA1"/>
    <w:rsid w:val="005D1D7A"/>
    <w:rsid w:val="005D27B1"/>
    <w:rsid w:val="005D492A"/>
    <w:rsid w:val="005D58BA"/>
    <w:rsid w:val="005E0CCE"/>
    <w:rsid w:val="005E42EC"/>
    <w:rsid w:val="005E4A95"/>
    <w:rsid w:val="005E6101"/>
    <w:rsid w:val="005F144E"/>
    <w:rsid w:val="005F6FB4"/>
    <w:rsid w:val="00603ADA"/>
    <w:rsid w:val="0061009B"/>
    <w:rsid w:val="0061549A"/>
    <w:rsid w:val="00620B48"/>
    <w:rsid w:val="006219D9"/>
    <w:rsid w:val="00635B59"/>
    <w:rsid w:val="00635FE5"/>
    <w:rsid w:val="00637AB0"/>
    <w:rsid w:val="00640011"/>
    <w:rsid w:val="00641442"/>
    <w:rsid w:val="00644885"/>
    <w:rsid w:val="006472F1"/>
    <w:rsid w:val="00653D6E"/>
    <w:rsid w:val="006572E5"/>
    <w:rsid w:val="0065730B"/>
    <w:rsid w:val="00657F29"/>
    <w:rsid w:val="00663A98"/>
    <w:rsid w:val="00665D01"/>
    <w:rsid w:val="006712F8"/>
    <w:rsid w:val="00673A8F"/>
    <w:rsid w:val="006758ED"/>
    <w:rsid w:val="00683318"/>
    <w:rsid w:val="006922B7"/>
    <w:rsid w:val="00692ECE"/>
    <w:rsid w:val="0069630D"/>
    <w:rsid w:val="006A406A"/>
    <w:rsid w:val="006A7A46"/>
    <w:rsid w:val="006B4F1C"/>
    <w:rsid w:val="006B5571"/>
    <w:rsid w:val="006B634D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1DF4"/>
    <w:rsid w:val="006F4D9F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82A41"/>
    <w:rsid w:val="00784DA6"/>
    <w:rsid w:val="00791095"/>
    <w:rsid w:val="007961F5"/>
    <w:rsid w:val="007969A2"/>
    <w:rsid w:val="0079715B"/>
    <w:rsid w:val="007A0CDE"/>
    <w:rsid w:val="007A1852"/>
    <w:rsid w:val="007A1E38"/>
    <w:rsid w:val="007A3AE7"/>
    <w:rsid w:val="007A74C7"/>
    <w:rsid w:val="007B097B"/>
    <w:rsid w:val="007B435F"/>
    <w:rsid w:val="007B62C7"/>
    <w:rsid w:val="007D0EFB"/>
    <w:rsid w:val="007D4F2D"/>
    <w:rsid w:val="007D5532"/>
    <w:rsid w:val="007D7BA0"/>
    <w:rsid w:val="007D7D70"/>
    <w:rsid w:val="007E0D63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13CE3"/>
    <w:rsid w:val="00822151"/>
    <w:rsid w:val="00823D60"/>
    <w:rsid w:val="008256E2"/>
    <w:rsid w:val="00826FD0"/>
    <w:rsid w:val="00830629"/>
    <w:rsid w:val="008316F4"/>
    <w:rsid w:val="00833D41"/>
    <w:rsid w:val="00841BE6"/>
    <w:rsid w:val="008447E1"/>
    <w:rsid w:val="00855D6D"/>
    <w:rsid w:val="00860F69"/>
    <w:rsid w:val="00862465"/>
    <w:rsid w:val="008624F8"/>
    <w:rsid w:val="00864119"/>
    <w:rsid w:val="00864C1F"/>
    <w:rsid w:val="0086720D"/>
    <w:rsid w:val="0087012B"/>
    <w:rsid w:val="00872156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0E87"/>
    <w:rsid w:val="00911AD2"/>
    <w:rsid w:val="00915A14"/>
    <w:rsid w:val="0091668C"/>
    <w:rsid w:val="0092220B"/>
    <w:rsid w:val="009232EA"/>
    <w:rsid w:val="0092741F"/>
    <w:rsid w:val="00931E01"/>
    <w:rsid w:val="00933DA7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80A7D"/>
    <w:rsid w:val="00986825"/>
    <w:rsid w:val="00990D66"/>
    <w:rsid w:val="009A0177"/>
    <w:rsid w:val="009A05B9"/>
    <w:rsid w:val="009A35F8"/>
    <w:rsid w:val="009B170C"/>
    <w:rsid w:val="009B3B92"/>
    <w:rsid w:val="009B3CD7"/>
    <w:rsid w:val="009B47BD"/>
    <w:rsid w:val="009B76AB"/>
    <w:rsid w:val="009C433C"/>
    <w:rsid w:val="009D22FF"/>
    <w:rsid w:val="009D360B"/>
    <w:rsid w:val="009D408E"/>
    <w:rsid w:val="009D4FC3"/>
    <w:rsid w:val="009E1A8C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43204"/>
    <w:rsid w:val="00A511BC"/>
    <w:rsid w:val="00A51363"/>
    <w:rsid w:val="00A60AF4"/>
    <w:rsid w:val="00A647F8"/>
    <w:rsid w:val="00A6626B"/>
    <w:rsid w:val="00A67584"/>
    <w:rsid w:val="00A67FE7"/>
    <w:rsid w:val="00A709A2"/>
    <w:rsid w:val="00A755D6"/>
    <w:rsid w:val="00A82DF1"/>
    <w:rsid w:val="00A84B76"/>
    <w:rsid w:val="00A86D87"/>
    <w:rsid w:val="00A87DD2"/>
    <w:rsid w:val="00A90B33"/>
    <w:rsid w:val="00A91BF6"/>
    <w:rsid w:val="00AA74F6"/>
    <w:rsid w:val="00AA7F10"/>
    <w:rsid w:val="00AB0FC5"/>
    <w:rsid w:val="00AB26A0"/>
    <w:rsid w:val="00AB5AE5"/>
    <w:rsid w:val="00AC09A6"/>
    <w:rsid w:val="00AC5CBE"/>
    <w:rsid w:val="00AD034C"/>
    <w:rsid w:val="00AD4BD5"/>
    <w:rsid w:val="00AD65BC"/>
    <w:rsid w:val="00AE099C"/>
    <w:rsid w:val="00AE0F8D"/>
    <w:rsid w:val="00AE11FE"/>
    <w:rsid w:val="00AE15E4"/>
    <w:rsid w:val="00AE38CC"/>
    <w:rsid w:val="00AE49EE"/>
    <w:rsid w:val="00AE64B7"/>
    <w:rsid w:val="00AF0AF8"/>
    <w:rsid w:val="00AF1052"/>
    <w:rsid w:val="00AF1343"/>
    <w:rsid w:val="00AF19B9"/>
    <w:rsid w:val="00AF45C0"/>
    <w:rsid w:val="00AF65E3"/>
    <w:rsid w:val="00AF7020"/>
    <w:rsid w:val="00B001D9"/>
    <w:rsid w:val="00B0051B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2EE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1C58"/>
    <w:rsid w:val="00C13686"/>
    <w:rsid w:val="00C16F45"/>
    <w:rsid w:val="00C22221"/>
    <w:rsid w:val="00C242E2"/>
    <w:rsid w:val="00C25C0C"/>
    <w:rsid w:val="00C31C80"/>
    <w:rsid w:val="00C3432A"/>
    <w:rsid w:val="00C40974"/>
    <w:rsid w:val="00C41DCA"/>
    <w:rsid w:val="00C43588"/>
    <w:rsid w:val="00C47E47"/>
    <w:rsid w:val="00C52343"/>
    <w:rsid w:val="00C64938"/>
    <w:rsid w:val="00C730A3"/>
    <w:rsid w:val="00C740BB"/>
    <w:rsid w:val="00C80EED"/>
    <w:rsid w:val="00C816CF"/>
    <w:rsid w:val="00C8316B"/>
    <w:rsid w:val="00C840BB"/>
    <w:rsid w:val="00C854DA"/>
    <w:rsid w:val="00C91411"/>
    <w:rsid w:val="00C941F9"/>
    <w:rsid w:val="00C943BF"/>
    <w:rsid w:val="00C94886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B796D"/>
    <w:rsid w:val="00CC59CB"/>
    <w:rsid w:val="00CC6FA3"/>
    <w:rsid w:val="00CC7071"/>
    <w:rsid w:val="00CD560F"/>
    <w:rsid w:val="00CD61F0"/>
    <w:rsid w:val="00CD713E"/>
    <w:rsid w:val="00CE1514"/>
    <w:rsid w:val="00CE3F9F"/>
    <w:rsid w:val="00CE4564"/>
    <w:rsid w:val="00CE605D"/>
    <w:rsid w:val="00CE69EE"/>
    <w:rsid w:val="00CE7C44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4EFB"/>
    <w:rsid w:val="00D67991"/>
    <w:rsid w:val="00D7761F"/>
    <w:rsid w:val="00D77C0E"/>
    <w:rsid w:val="00D77F77"/>
    <w:rsid w:val="00D80219"/>
    <w:rsid w:val="00D809CB"/>
    <w:rsid w:val="00D86C25"/>
    <w:rsid w:val="00D87DC5"/>
    <w:rsid w:val="00D90913"/>
    <w:rsid w:val="00D90A4D"/>
    <w:rsid w:val="00D90D6F"/>
    <w:rsid w:val="00D93781"/>
    <w:rsid w:val="00D961E2"/>
    <w:rsid w:val="00D96A66"/>
    <w:rsid w:val="00DA6057"/>
    <w:rsid w:val="00DA67F1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2B3B"/>
    <w:rsid w:val="00E03F96"/>
    <w:rsid w:val="00E04091"/>
    <w:rsid w:val="00E05860"/>
    <w:rsid w:val="00E10A78"/>
    <w:rsid w:val="00E10C8C"/>
    <w:rsid w:val="00E11ED0"/>
    <w:rsid w:val="00E16C7E"/>
    <w:rsid w:val="00E17626"/>
    <w:rsid w:val="00E23CFB"/>
    <w:rsid w:val="00E24071"/>
    <w:rsid w:val="00E263AD"/>
    <w:rsid w:val="00E30D08"/>
    <w:rsid w:val="00E4396A"/>
    <w:rsid w:val="00E568A4"/>
    <w:rsid w:val="00E60A1F"/>
    <w:rsid w:val="00E64094"/>
    <w:rsid w:val="00E721FF"/>
    <w:rsid w:val="00E75180"/>
    <w:rsid w:val="00E81668"/>
    <w:rsid w:val="00E82F8E"/>
    <w:rsid w:val="00E83A17"/>
    <w:rsid w:val="00E85C47"/>
    <w:rsid w:val="00E86518"/>
    <w:rsid w:val="00E90670"/>
    <w:rsid w:val="00E90CD0"/>
    <w:rsid w:val="00E91991"/>
    <w:rsid w:val="00E9409C"/>
    <w:rsid w:val="00EA0A69"/>
    <w:rsid w:val="00EA1877"/>
    <w:rsid w:val="00EB0FA0"/>
    <w:rsid w:val="00EB26C1"/>
    <w:rsid w:val="00EB68A8"/>
    <w:rsid w:val="00EC0C15"/>
    <w:rsid w:val="00EC5C60"/>
    <w:rsid w:val="00EC5C7A"/>
    <w:rsid w:val="00EC6010"/>
    <w:rsid w:val="00ED29A4"/>
    <w:rsid w:val="00EE0888"/>
    <w:rsid w:val="00EE2FC2"/>
    <w:rsid w:val="00EE49C6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26F28"/>
    <w:rsid w:val="00F54ACC"/>
    <w:rsid w:val="00F55403"/>
    <w:rsid w:val="00F560BD"/>
    <w:rsid w:val="00F571B9"/>
    <w:rsid w:val="00F57DCD"/>
    <w:rsid w:val="00F637D8"/>
    <w:rsid w:val="00F65635"/>
    <w:rsid w:val="00F66C0A"/>
    <w:rsid w:val="00F66FE9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2B70"/>
    <w:rsid w:val="00FC404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FFF1-C7E2-4A14-AEEB-5BE94B7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</cp:lastModifiedBy>
  <cp:revision>2</cp:revision>
  <cp:lastPrinted>2026-06-04T08:26:00Z</cp:lastPrinted>
  <dcterms:created xsi:type="dcterms:W3CDTF">2026-06-09T10:58:00Z</dcterms:created>
  <dcterms:modified xsi:type="dcterms:W3CDTF">2026-06-09T10:58:00Z</dcterms:modified>
</cp:coreProperties>
</file>